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B6" w:rsidRDefault="00386CB6" w:rsidP="00386CB6">
      <w:pPr>
        <w:jc w:val="right"/>
        <w:rPr>
          <w:b/>
        </w:rPr>
      </w:pPr>
      <w:r>
        <w:rPr>
          <w:b/>
        </w:rPr>
        <w:t>A</w:t>
      </w:r>
      <w:r w:rsidR="00475BE9">
        <w:rPr>
          <w:b/>
        </w:rPr>
        <w:t>LLEGATO</w:t>
      </w:r>
      <w:r>
        <w:rPr>
          <w:b/>
        </w:rPr>
        <w:t xml:space="preserve"> 4</w:t>
      </w:r>
      <w:bookmarkStart w:id="0" w:name="_GoBack"/>
      <w:bookmarkEnd w:id="0"/>
    </w:p>
    <w:p w:rsidR="00386CB6" w:rsidRDefault="00386CB6" w:rsidP="002E73ED">
      <w:pPr>
        <w:jc w:val="center"/>
        <w:rPr>
          <w:b/>
        </w:rPr>
      </w:pPr>
    </w:p>
    <w:p w:rsidR="002E73ED" w:rsidRPr="00D31AE5" w:rsidRDefault="002E73ED" w:rsidP="002E73ED">
      <w:pPr>
        <w:jc w:val="center"/>
        <w:rPr>
          <w:b/>
        </w:rPr>
      </w:pPr>
      <w:r w:rsidRPr="00D31AE5">
        <w:rPr>
          <w:b/>
        </w:rPr>
        <w:t>DICHIARAZIONE IMPRESA UNICA</w:t>
      </w:r>
    </w:p>
    <w:p w:rsidR="002E73ED" w:rsidRPr="00D31AE5" w:rsidRDefault="002E73ED" w:rsidP="002E73ED">
      <w:pPr>
        <w:jc w:val="center"/>
        <w:rPr>
          <w:b/>
        </w:rPr>
      </w:pPr>
      <w:r w:rsidRPr="00D31AE5">
        <w:rPr>
          <w:b/>
        </w:rPr>
        <w:t>AI SENSI ART. 2 REGOLAMENTO CE 1407/2013“DE MINIMIS”</w:t>
      </w:r>
    </w:p>
    <w:p w:rsidR="002E73ED" w:rsidRDefault="002E73ED" w:rsidP="00D31AE5">
      <w:pPr>
        <w:jc w:val="center"/>
        <w:rPr>
          <w:i/>
        </w:rPr>
      </w:pPr>
      <w:r w:rsidRPr="00D31AE5">
        <w:rPr>
          <w:i/>
        </w:rPr>
        <w:t>Dichiarazione sostitutiva di atto di notorietà ai sensi dell’art. 47 del D. P. R. 28 dicembre 2000, n. 445)</w:t>
      </w:r>
    </w:p>
    <w:p w:rsidR="00D31AE5" w:rsidRPr="00D31AE5" w:rsidRDefault="00D31AE5" w:rsidP="00D31AE5">
      <w:pPr>
        <w:jc w:val="center"/>
        <w:rPr>
          <w:i/>
        </w:rPr>
      </w:pPr>
    </w:p>
    <w:p w:rsidR="002E73ED" w:rsidRDefault="002E73ED" w:rsidP="00D31AE5">
      <w:pPr>
        <w:jc w:val="both"/>
      </w:pPr>
      <w:r>
        <w:t>La/Il sottoscritta/o ………………………………………, nato a ……</w:t>
      </w:r>
      <w:proofErr w:type="gramStart"/>
      <w:r>
        <w:t>…….</w:t>
      </w:r>
      <w:proofErr w:type="gramEnd"/>
      <w:r>
        <w:t>. il …</w:t>
      </w:r>
      <w:proofErr w:type="gramStart"/>
      <w:r>
        <w:t>…….</w:t>
      </w:r>
      <w:proofErr w:type="gramEnd"/>
      <w:r>
        <w:t>.…, legale rappresentante dell’impresa………..………………….……..….……., Codice Fiscale…………………</w:t>
      </w:r>
      <w:r w:rsidR="00C532E4">
        <w:t>…………..</w:t>
      </w:r>
      <w:r>
        <w:t>P.IVA ……………………..……</w:t>
      </w:r>
      <w:r w:rsidR="00C532E4">
        <w:t>……….</w:t>
      </w:r>
    </w:p>
    <w:p w:rsidR="002E73ED" w:rsidRDefault="002E73ED" w:rsidP="00D31AE5">
      <w:pPr>
        <w:jc w:val="both"/>
      </w:pPr>
      <w:r>
        <w:t xml:space="preserve">in relazione alla domanda di agevolazioni presentata a valere sull’ Avviso </w:t>
      </w:r>
      <w:proofErr w:type="spellStart"/>
      <w:r w:rsidR="00D31AE5">
        <w:t>Myself</w:t>
      </w:r>
      <w:proofErr w:type="spellEnd"/>
      <w:r w:rsidR="00D31AE5">
        <w:t xml:space="preserve"> Plus 2023</w:t>
      </w:r>
    </w:p>
    <w:p w:rsidR="002E73ED" w:rsidRPr="002E73ED" w:rsidRDefault="002E73ED" w:rsidP="002E73ED">
      <w:pPr>
        <w:jc w:val="center"/>
        <w:rPr>
          <w:b/>
        </w:rPr>
      </w:pPr>
      <w:r w:rsidRPr="002E73ED">
        <w:rPr>
          <w:b/>
        </w:rPr>
        <w:t>dichiara</w:t>
      </w:r>
    </w:p>
    <w:p w:rsidR="002E73ED" w:rsidRDefault="002E73ED" w:rsidP="002E73ED">
      <w:r>
        <w:t xml:space="preserve">che </w:t>
      </w:r>
      <w:proofErr w:type="gramStart"/>
      <w:r>
        <w:t>l’ importo</w:t>
      </w:r>
      <w:proofErr w:type="gramEnd"/>
      <w:r>
        <w:t xml:space="preserve"> dell’aiuto de </w:t>
      </w:r>
      <w:proofErr w:type="spellStart"/>
      <w:r>
        <w:t>minimis</w:t>
      </w:r>
      <w:proofErr w:type="spellEnd"/>
      <w:r>
        <w:t xml:space="preserve"> concesso alla propria azienda nell’esercizio finanziario corrente e nei due esercizi finanziari precedenti </w:t>
      </w:r>
      <w:proofErr w:type="spellStart"/>
      <w:r>
        <w:t>e’</w:t>
      </w:r>
      <w:proofErr w:type="spellEnd"/>
      <w:r>
        <w:t xml:space="preserve"> pari ad € _______________</w:t>
      </w:r>
    </w:p>
    <w:p w:rsidR="00CC0C32" w:rsidRDefault="002E73ED" w:rsidP="00CC0C32">
      <w:pPr>
        <w:jc w:val="center"/>
      </w:pPr>
      <w:r w:rsidRPr="002E73ED">
        <w:rPr>
          <w:b/>
        </w:rPr>
        <w:t>ed inoltre dichiara</w:t>
      </w:r>
    </w:p>
    <w:p w:rsidR="00CC0C32" w:rsidRDefault="00CC0C32" w:rsidP="00CC0C32">
      <w:r>
        <w:t xml:space="preserve">di costituire “impresa unica” così come definito dall’art. 2 del Reg. 1047/2013 “de </w:t>
      </w:r>
      <w:proofErr w:type="spellStart"/>
      <w:r>
        <w:t>Minimis</w:t>
      </w:r>
      <w:proofErr w:type="spellEnd"/>
      <w:r>
        <w:t>” insieme alle seguenti imprese che controlla (a valle), anche indirettamente:</w:t>
      </w:r>
      <w:bookmarkStart w:id="1" w:name="_Hlk14920797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3ED" w:rsidTr="002E73ED"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DENOMINAZIONE IMPRESA</w:t>
            </w:r>
          </w:p>
        </w:tc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3210" w:type="dxa"/>
          </w:tcPr>
          <w:p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CODICE FISCALE/PARTITA IVA</w:t>
            </w:r>
          </w:p>
        </w:tc>
      </w:tr>
      <w:tr w:rsidR="002E73ED" w:rsidTr="002E73ED"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</w:tr>
      <w:tr w:rsidR="002E73ED" w:rsidTr="002E73ED"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</w:tr>
      <w:tr w:rsidR="002E73ED" w:rsidTr="002E73ED"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2E73ED" w:rsidRDefault="002E73ED" w:rsidP="002E73ED">
            <w:pPr>
              <w:jc w:val="center"/>
              <w:rPr>
                <w:b/>
              </w:rPr>
            </w:pPr>
          </w:p>
        </w:tc>
      </w:tr>
      <w:bookmarkEnd w:id="1"/>
    </w:tbl>
    <w:p w:rsidR="00A31EBE" w:rsidRDefault="00A31EBE" w:rsidP="002E73ED"/>
    <w:p w:rsidR="002E73ED" w:rsidRDefault="002E73ED" w:rsidP="002E73ED">
      <w:r>
        <w:t>e che l’impresa è controllata (a monte), anche indirettamente, dalle imprese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1EBE" w:rsidTr="00092717"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DENOMINAZIONE IMPRESA</w:t>
            </w:r>
          </w:p>
        </w:tc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3210" w:type="dxa"/>
          </w:tcPr>
          <w:p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CODICE FISCALE/PARTITA IVA</w:t>
            </w:r>
          </w:p>
        </w:tc>
      </w:tr>
      <w:tr w:rsidR="00A31EBE" w:rsidTr="00092717"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</w:tr>
      <w:tr w:rsidR="00A31EBE" w:rsidTr="00092717"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</w:tr>
      <w:tr w:rsidR="00A31EBE" w:rsidTr="00092717"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A31EBE" w:rsidRDefault="00A31EBE" w:rsidP="00092717">
            <w:pPr>
              <w:jc w:val="center"/>
              <w:rPr>
                <w:b/>
              </w:rPr>
            </w:pPr>
          </w:p>
        </w:tc>
      </w:tr>
    </w:tbl>
    <w:p w:rsidR="00A31EBE" w:rsidRDefault="00A31EBE" w:rsidP="002E73ED"/>
    <w:p w:rsidR="002E73ED" w:rsidRDefault="002E73ED" w:rsidP="002E73ED">
      <w:r>
        <w:t>Il sottoscritto dichiara di rendere le precedenti dichiarazioni ai sensi ai sensi dell’art. 46 del D.P.R. 28/12/2000 n. 445 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</w:t>
      </w:r>
    </w:p>
    <w:p w:rsidR="002E73ED" w:rsidRDefault="002E73ED" w:rsidP="002E73ED">
      <w:r>
        <w:t>Data____________________</w:t>
      </w:r>
    </w:p>
    <w:p w:rsidR="002E73ED" w:rsidRDefault="002E73ED" w:rsidP="00386CB6">
      <w:pPr>
        <w:jc w:val="right"/>
      </w:pPr>
      <w:r>
        <w:t>Firma digitale del dichiarante</w:t>
      </w:r>
    </w:p>
    <w:p w:rsidR="00C301A9" w:rsidRPr="002E73ED" w:rsidRDefault="002E73ED" w:rsidP="00386CB6">
      <w:pPr>
        <w:jc w:val="right"/>
      </w:pPr>
      <w:r>
        <w:t>(Legale rappresentante/Titolare</w:t>
      </w:r>
      <w:r w:rsidR="00AB43B1">
        <w:t>)</w:t>
      </w:r>
    </w:p>
    <w:sectPr w:rsidR="00C301A9" w:rsidRPr="002E73ED" w:rsidSect="006110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159"/>
    <w:multiLevelType w:val="multilevel"/>
    <w:tmpl w:val="64A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0B8D"/>
    <w:multiLevelType w:val="multilevel"/>
    <w:tmpl w:val="941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3ABD"/>
    <w:multiLevelType w:val="multilevel"/>
    <w:tmpl w:val="470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50135"/>
    <w:multiLevelType w:val="multilevel"/>
    <w:tmpl w:val="0E2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04608"/>
    <w:multiLevelType w:val="hybridMultilevel"/>
    <w:tmpl w:val="466C3220"/>
    <w:lvl w:ilvl="0" w:tplc="5EB48DA4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015"/>
    <w:multiLevelType w:val="hybridMultilevel"/>
    <w:tmpl w:val="C13243B8"/>
    <w:lvl w:ilvl="0" w:tplc="8A22C5D2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78F"/>
    <w:multiLevelType w:val="multilevel"/>
    <w:tmpl w:val="ABB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04F4E"/>
    <w:multiLevelType w:val="hybridMultilevel"/>
    <w:tmpl w:val="2236FE14"/>
    <w:lvl w:ilvl="0" w:tplc="04D851E4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A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191625"/>
    <w:multiLevelType w:val="multilevel"/>
    <w:tmpl w:val="63D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6479D"/>
    <w:multiLevelType w:val="hybridMultilevel"/>
    <w:tmpl w:val="D698458C"/>
    <w:lvl w:ilvl="0" w:tplc="1C043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5A"/>
    <w:rsid w:val="00002872"/>
    <w:rsid w:val="00027C2B"/>
    <w:rsid w:val="000556E8"/>
    <w:rsid w:val="00062FF7"/>
    <w:rsid w:val="000671DB"/>
    <w:rsid w:val="0008492F"/>
    <w:rsid w:val="000A49E7"/>
    <w:rsid w:val="000B6EF6"/>
    <w:rsid w:val="001002D2"/>
    <w:rsid w:val="0014050E"/>
    <w:rsid w:val="0014681E"/>
    <w:rsid w:val="00195226"/>
    <w:rsid w:val="001C7DCA"/>
    <w:rsid w:val="001D2974"/>
    <w:rsid w:val="001E20AA"/>
    <w:rsid w:val="0022596E"/>
    <w:rsid w:val="00226FA7"/>
    <w:rsid w:val="00247915"/>
    <w:rsid w:val="002563A3"/>
    <w:rsid w:val="002E73ED"/>
    <w:rsid w:val="002F66F5"/>
    <w:rsid w:val="00302484"/>
    <w:rsid w:val="003257B6"/>
    <w:rsid w:val="00354F3C"/>
    <w:rsid w:val="0035586C"/>
    <w:rsid w:val="00361726"/>
    <w:rsid w:val="003651BF"/>
    <w:rsid w:val="00386CB6"/>
    <w:rsid w:val="00392ACB"/>
    <w:rsid w:val="003B0DA8"/>
    <w:rsid w:val="003E7DBE"/>
    <w:rsid w:val="003F4B70"/>
    <w:rsid w:val="0043102B"/>
    <w:rsid w:val="00445F4E"/>
    <w:rsid w:val="00475BE9"/>
    <w:rsid w:val="004B38CD"/>
    <w:rsid w:val="00501870"/>
    <w:rsid w:val="00507AE7"/>
    <w:rsid w:val="005109D0"/>
    <w:rsid w:val="00514DE1"/>
    <w:rsid w:val="00517128"/>
    <w:rsid w:val="005224A8"/>
    <w:rsid w:val="0055048C"/>
    <w:rsid w:val="00573910"/>
    <w:rsid w:val="005743C1"/>
    <w:rsid w:val="00575551"/>
    <w:rsid w:val="005953F7"/>
    <w:rsid w:val="005A0D98"/>
    <w:rsid w:val="005B09BC"/>
    <w:rsid w:val="006033CA"/>
    <w:rsid w:val="006110F7"/>
    <w:rsid w:val="00615C74"/>
    <w:rsid w:val="006168D6"/>
    <w:rsid w:val="00620DA1"/>
    <w:rsid w:val="00625FBF"/>
    <w:rsid w:val="00637BB2"/>
    <w:rsid w:val="00637E04"/>
    <w:rsid w:val="006405A1"/>
    <w:rsid w:val="0064136B"/>
    <w:rsid w:val="00660884"/>
    <w:rsid w:val="006A7712"/>
    <w:rsid w:val="006B67A2"/>
    <w:rsid w:val="006D3025"/>
    <w:rsid w:val="006D39EB"/>
    <w:rsid w:val="006D43AE"/>
    <w:rsid w:val="006D54E1"/>
    <w:rsid w:val="006D6447"/>
    <w:rsid w:val="00725FDA"/>
    <w:rsid w:val="00752E08"/>
    <w:rsid w:val="0075331C"/>
    <w:rsid w:val="00754822"/>
    <w:rsid w:val="00792DE4"/>
    <w:rsid w:val="007C3D9D"/>
    <w:rsid w:val="007D7733"/>
    <w:rsid w:val="007F792B"/>
    <w:rsid w:val="0081600C"/>
    <w:rsid w:val="00842C00"/>
    <w:rsid w:val="00856884"/>
    <w:rsid w:val="00886E4C"/>
    <w:rsid w:val="008B6423"/>
    <w:rsid w:val="008F78F4"/>
    <w:rsid w:val="00923277"/>
    <w:rsid w:val="00930E70"/>
    <w:rsid w:val="00931604"/>
    <w:rsid w:val="009366F7"/>
    <w:rsid w:val="00942657"/>
    <w:rsid w:val="00943F11"/>
    <w:rsid w:val="00945F03"/>
    <w:rsid w:val="0094609B"/>
    <w:rsid w:val="00951673"/>
    <w:rsid w:val="00961239"/>
    <w:rsid w:val="009643EA"/>
    <w:rsid w:val="00972944"/>
    <w:rsid w:val="009E478E"/>
    <w:rsid w:val="009F2ECA"/>
    <w:rsid w:val="00A07976"/>
    <w:rsid w:val="00A20AD8"/>
    <w:rsid w:val="00A277E9"/>
    <w:rsid w:val="00A31EBE"/>
    <w:rsid w:val="00A52FC9"/>
    <w:rsid w:val="00A720E8"/>
    <w:rsid w:val="00A77133"/>
    <w:rsid w:val="00A77B5C"/>
    <w:rsid w:val="00A90605"/>
    <w:rsid w:val="00A93AFA"/>
    <w:rsid w:val="00A9515F"/>
    <w:rsid w:val="00AB1D62"/>
    <w:rsid w:val="00AB43B1"/>
    <w:rsid w:val="00AE419A"/>
    <w:rsid w:val="00AE4675"/>
    <w:rsid w:val="00B473E8"/>
    <w:rsid w:val="00B5375A"/>
    <w:rsid w:val="00B909AD"/>
    <w:rsid w:val="00BA63A3"/>
    <w:rsid w:val="00BD6C4A"/>
    <w:rsid w:val="00C301A9"/>
    <w:rsid w:val="00C532E4"/>
    <w:rsid w:val="00C86444"/>
    <w:rsid w:val="00C92137"/>
    <w:rsid w:val="00C959C0"/>
    <w:rsid w:val="00CB1FAE"/>
    <w:rsid w:val="00CB2388"/>
    <w:rsid w:val="00CC0C32"/>
    <w:rsid w:val="00CE5B9B"/>
    <w:rsid w:val="00CF0B5B"/>
    <w:rsid w:val="00D02191"/>
    <w:rsid w:val="00D1523A"/>
    <w:rsid w:val="00D1599E"/>
    <w:rsid w:val="00D2325B"/>
    <w:rsid w:val="00D31AE5"/>
    <w:rsid w:val="00D72E46"/>
    <w:rsid w:val="00D906A7"/>
    <w:rsid w:val="00D94852"/>
    <w:rsid w:val="00DB056C"/>
    <w:rsid w:val="00DC6B87"/>
    <w:rsid w:val="00DD08F1"/>
    <w:rsid w:val="00DF0EC2"/>
    <w:rsid w:val="00E53866"/>
    <w:rsid w:val="00E610AA"/>
    <w:rsid w:val="00E70E40"/>
    <w:rsid w:val="00E755F8"/>
    <w:rsid w:val="00EA2F80"/>
    <w:rsid w:val="00EC42C2"/>
    <w:rsid w:val="00ED5503"/>
    <w:rsid w:val="00F151CC"/>
    <w:rsid w:val="00F15C83"/>
    <w:rsid w:val="00F30FE0"/>
    <w:rsid w:val="00F45847"/>
    <w:rsid w:val="00F5034F"/>
    <w:rsid w:val="00F762B5"/>
    <w:rsid w:val="00F829FA"/>
    <w:rsid w:val="00F94D63"/>
    <w:rsid w:val="00FB6E37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26FA"/>
  <w15:docId w15:val="{23AF947E-C532-4BDA-8E94-6992918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54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6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829FA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rsid w:val="00F15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028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02872"/>
    <w:rPr>
      <w:rFonts w:ascii="Calibri" w:hAnsi="Calibri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6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6C4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F3C"/>
    <w:rPr>
      <w:rFonts w:ascii="Times New Roman" w:eastAsia="Times New Roman" w:hAnsi="Times New Roman" w:cs="Times New Roman"/>
      <w:b/>
      <w:bCs/>
      <w:color w:val="0000FF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54F3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5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0D0D0"/>
            <w:bottom w:val="none" w:sz="0" w:space="0" w:color="auto"/>
            <w:right w:val="none" w:sz="0" w:space="0" w:color="auto"/>
          </w:divBdr>
        </w:div>
      </w:divsChild>
    </w:div>
    <w:div w:id="20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25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7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9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0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53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9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61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7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523-407F-4741-9E60-F066603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la Ciotto</dc:creator>
  <cp:lastModifiedBy>Graziella Ciotto</cp:lastModifiedBy>
  <cp:revision>9</cp:revision>
  <cp:lastPrinted>2023-09-28T07:57:00Z</cp:lastPrinted>
  <dcterms:created xsi:type="dcterms:W3CDTF">2023-10-26T08:18:00Z</dcterms:created>
  <dcterms:modified xsi:type="dcterms:W3CDTF">2023-10-27T06:02:00Z</dcterms:modified>
</cp:coreProperties>
</file>